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0"/>
        <w:gridCol w:w="704"/>
        <w:gridCol w:w="3373"/>
      </w:tblGrid>
      <w:tr w:rsidR="00F66AC9" w:rsidRPr="00E24E94" w14:paraId="0529DD73" w14:textId="77777777" w:rsidTr="002E498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2162F" w14:textId="77777777" w:rsidR="00F66AC9" w:rsidRPr="00E24E94" w:rsidRDefault="009A36F5" w:rsidP="00167E86">
            <w:pPr>
              <w:pStyle w:val="Balk1"/>
              <w:spacing w:before="0" w:after="0"/>
              <w:ind w:left="164"/>
              <w:outlineLvl w:val="0"/>
              <w:rPr>
                <w:rFonts w:cs="Times New Roman"/>
                <w:szCs w:val="24"/>
              </w:rPr>
            </w:pPr>
            <w:r w:rsidRPr="00E24E94">
              <w:rPr>
                <w:rFonts w:cs="Times New Roman"/>
              </w:rPr>
              <w:t xml:space="preserve">Öğrenci </w:t>
            </w:r>
            <w:r w:rsidR="00730D26" w:rsidRPr="00E24E94">
              <w:rPr>
                <w:rFonts w:cs="Times New Roman"/>
              </w:rPr>
              <w:t>Bilgileri</w:t>
            </w:r>
          </w:p>
        </w:tc>
      </w:tr>
      <w:tr w:rsidR="00F66AC9" w:rsidRPr="00E24E94" w14:paraId="37609B5F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3221261F" w14:textId="77777777" w:rsidR="00F66AC9" w:rsidRPr="00E24E94" w:rsidRDefault="00F66AC9" w:rsidP="00934AD6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 w:rsidRPr="00E24E94">
              <w:rPr>
                <w:rFonts w:cs="Times New Roman"/>
              </w:rPr>
              <w:t xml:space="preserve">Adı </w:t>
            </w:r>
            <w:r w:rsidR="009A36F5" w:rsidRPr="00E24E94">
              <w:rPr>
                <w:rFonts w:cs="Times New Roman"/>
              </w:rPr>
              <w:t>Soyadı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3CC04695" w14:textId="42E56715" w:rsidR="00F66AC9" w:rsidRPr="00E24E94" w:rsidRDefault="00F66AC9" w:rsidP="009E3CB2">
            <w:pPr>
              <w:pStyle w:val="Balk2"/>
              <w:outlineLvl w:val="1"/>
              <w:rPr>
                <w:rFonts w:cs="Times New Roman"/>
              </w:rPr>
            </w:pPr>
            <w:r w:rsidRPr="00E24E94">
              <w:rPr>
                <w:rFonts w:cs="Times New Roman"/>
              </w:rPr>
              <w:t xml:space="preserve">: </w:t>
            </w:r>
          </w:p>
        </w:tc>
      </w:tr>
      <w:tr w:rsidR="00F66AC9" w:rsidRPr="00E24E94" w14:paraId="77EF85D2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10354BCE" w14:textId="77777777" w:rsidR="00F66AC9" w:rsidRPr="00E24E94" w:rsidRDefault="00F66AC9" w:rsidP="00934AD6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 w:rsidRPr="00E24E94">
              <w:rPr>
                <w:rFonts w:cs="Times New Roman"/>
              </w:rPr>
              <w:t>Öğrenci No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67A9CB77" w14:textId="77777777" w:rsidR="00F66AC9" w:rsidRPr="00E24E94" w:rsidRDefault="00F66AC9" w:rsidP="00934AD6">
            <w:pPr>
              <w:pStyle w:val="Balk2"/>
              <w:outlineLvl w:val="1"/>
              <w:rPr>
                <w:rFonts w:cs="Times New Roman"/>
              </w:rPr>
            </w:pPr>
            <w:r w:rsidRPr="00E24E94">
              <w:rPr>
                <w:rFonts w:cs="Times New Roman"/>
              </w:rPr>
              <w:t xml:space="preserve">: </w:t>
            </w:r>
          </w:p>
        </w:tc>
      </w:tr>
      <w:tr w:rsidR="00F66AC9" w:rsidRPr="00E24E94" w14:paraId="6230A219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3AEDB137" w14:textId="77777777" w:rsidR="00F66AC9" w:rsidRPr="00E24E94" w:rsidRDefault="00F66AC9" w:rsidP="00934AD6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 w:rsidRPr="00E24E94">
              <w:rPr>
                <w:rFonts w:cs="Times New Roman"/>
              </w:rPr>
              <w:t>Anabilim Dalı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4BB4626C" w14:textId="77777777" w:rsidR="00F66AC9" w:rsidRPr="00E24E94" w:rsidRDefault="00F66AC9" w:rsidP="00934AD6">
            <w:pPr>
              <w:pStyle w:val="Balk2"/>
              <w:outlineLvl w:val="1"/>
              <w:rPr>
                <w:rFonts w:cs="Times New Roman"/>
              </w:rPr>
            </w:pPr>
            <w:r w:rsidRPr="00E24E94">
              <w:rPr>
                <w:rFonts w:cs="Times New Roman"/>
              </w:rPr>
              <w:t xml:space="preserve">: </w:t>
            </w:r>
          </w:p>
        </w:tc>
      </w:tr>
      <w:tr w:rsidR="00F66AC9" w:rsidRPr="00E24E94" w14:paraId="62503055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7EC78340" w14:textId="77777777" w:rsidR="00F66AC9" w:rsidRPr="00E24E94" w:rsidRDefault="00532171" w:rsidP="00934AD6">
            <w:pPr>
              <w:pStyle w:val="Balk2"/>
              <w:ind w:left="164"/>
              <w:outlineLvl w:val="1"/>
              <w:rPr>
                <w:rFonts w:cs="Times New Roman"/>
                <w:b/>
                <w:szCs w:val="24"/>
              </w:rPr>
            </w:pPr>
            <w:r w:rsidRPr="00E24E94">
              <w:rPr>
                <w:rFonts w:cs="Times New Roman"/>
              </w:rPr>
              <w:t>Danışman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47033D37" w14:textId="77777777" w:rsidR="00F66AC9" w:rsidRPr="00E24E94" w:rsidRDefault="00F66AC9" w:rsidP="00934AD6">
            <w:pPr>
              <w:pStyle w:val="Balk2"/>
              <w:outlineLvl w:val="1"/>
              <w:rPr>
                <w:rFonts w:cs="Times New Roman"/>
              </w:rPr>
            </w:pPr>
            <w:r w:rsidRPr="00E24E94">
              <w:rPr>
                <w:rFonts w:cs="Times New Roman"/>
              </w:rPr>
              <w:t xml:space="preserve">: </w:t>
            </w:r>
          </w:p>
        </w:tc>
      </w:tr>
      <w:tr w:rsidR="001E52C7" w:rsidRPr="00E24E94" w14:paraId="2EF4A2F7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395B266A" w14:textId="77777777" w:rsidR="001E52C7" w:rsidRPr="00E24E94" w:rsidRDefault="001E52C7" w:rsidP="00934AD6">
            <w:pPr>
              <w:pStyle w:val="Balk2"/>
              <w:ind w:left="164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</w:p>
        </w:tc>
        <w:tc>
          <w:tcPr>
            <w:tcW w:w="3544" w:type="dxa"/>
            <w:gridSpan w:val="2"/>
          </w:tcPr>
          <w:p w14:paraId="78DD7BCF" w14:textId="206DAF31" w:rsidR="001E52C7" w:rsidRPr="007F7C31" w:rsidRDefault="001E52C7" w:rsidP="00934AD6">
            <w:pPr>
              <w:pStyle w:val="Balk2"/>
              <w:outlineLvl w:val="1"/>
            </w:pPr>
            <w:r w:rsidRPr="00E24E94">
              <w:rPr>
                <w:rFonts w:cs="Times New Roman"/>
              </w:rPr>
              <w:t xml:space="preserve">: </w:t>
            </w:r>
            <w:sdt>
              <w:sdtPr>
                <w:rPr>
                  <w:rFonts w:cs="Times New Roman"/>
                </w:rPr>
                <w:id w:val="1609615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4B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>
              <w:rPr>
                <w:rFonts w:cs="Times New Roman"/>
              </w:rPr>
              <w:t xml:space="preserve"> Yüksek Lisans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63E3A317" w14:textId="77777777" w:rsidR="001E52C7" w:rsidRPr="007F7C31" w:rsidRDefault="008E1EEE" w:rsidP="00934AD6">
            <w:pPr>
              <w:pStyle w:val="Balk2"/>
              <w:outlineLvl w:val="1"/>
            </w:pPr>
            <w:sdt>
              <w:sdtPr>
                <w:id w:val="-4586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2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2C7">
              <w:t xml:space="preserve"> Doktora</w:t>
            </w:r>
          </w:p>
        </w:tc>
      </w:tr>
      <w:tr w:rsidR="00761E29" w:rsidRPr="00E24E94" w14:paraId="00641CD9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7A1CB000" w14:textId="77777777" w:rsidR="00761E29" w:rsidRPr="00E24E94" w:rsidRDefault="00761E29" w:rsidP="00934AD6">
            <w:pPr>
              <w:pStyle w:val="Balk2"/>
              <w:ind w:left="164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Aşaması</w:t>
            </w:r>
          </w:p>
        </w:tc>
        <w:tc>
          <w:tcPr>
            <w:tcW w:w="3544" w:type="dxa"/>
            <w:gridSpan w:val="2"/>
          </w:tcPr>
          <w:p w14:paraId="3998DAC6" w14:textId="2C7D2B07" w:rsidR="00761E29" w:rsidRPr="007F7C31" w:rsidRDefault="00761E29" w:rsidP="00934AD6">
            <w:pPr>
              <w:pStyle w:val="Balk2"/>
              <w:outlineLvl w:val="1"/>
            </w:pPr>
            <w:r w:rsidRPr="00E24E94">
              <w:rPr>
                <w:rFonts w:cs="Times New Roman"/>
              </w:rPr>
              <w:t xml:space="preserve">: </w:t>
            </w:r>
            <w:sdt>
              <w:sdtPr>
                <w:rPr>
                  <w:rFonts w:cs="Times New Roman"/>
                </w:rPr>
                <w:id w:val="-182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cs="Times New Roman"/>
              </w:rPr>
              <w:t xml:space="preserve"> </w:t>
            </w:r>
            <w:r w:rsidR="00206F4B">
              <w:t>Tez Aşaması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380DB1A0" w14:textId="244D6FF8" w:rsidR="007851F3" w:rsidRPr="007851F3" w:rsidRDefault="008E1EEE" w:rsidP="00206F4B">
            <w:pPr>
              <w:pStyle w:val="Balk2"/>
              <w:outlineLvl w:val="1"/>
            </w:pPr>
            <w:sdt>
              <w:sdtPr>
                <w:id w:val="-14895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F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1E29">
              <w:t xml:space="preserve"> </w:t>
            </w:r>
          </w:p>
        </w:tc>
      </w:tr>
      <w:tr w:rsidR="007851F3" w:rsidRPr="00E24E94" w14:paraId="2B167ABF" w14:textId="77777777" w:rsidTr="002E4988">
        <w:tc>
          <w:tcPr>
            <w:tcW w:w="2972" w:type="dxa"/>
            <w:tcBorders>
              <w:left w:val="single" w:sz="4" w:space="0" w:color="auto"/>
            </w:tcBorders>
          </w:tcPr>
          <w:p w14:paraId="13503B3A" w14:textId="6C805115" w:rsidR="007851F3" w:rsidRDefault="007851F3" w:rsidP="007851F3">
            <w:pPr>
              <w:pStyle w:val="Balk2"/>
              <w:ind w:left="604" w:hanging="44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Tarih</w:t>
            </w:r>
          </w:p>
        </w:tc>
        <w:tc>
          <w:tcPr>
            <w:tcW w:w="3544" w:type="dxa"/>
            <w:gridSpan w:val="2"/>
          </w:tcPr>
          <w:p w14:paraId="07FCE8D4" w14:textId="78AFA882" w:rsidR="007851F3" w:rsidRDefault="007851F3" w:rsidP="007851F3">
            <w:pPr>
              <w:pStyle w:val="Balk2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: </w:t>
            </w:r>
            <w:proofErr w:type="gramStart"/>
            <w:r>
              <w:rPr>
                <w:rFonts w:cs="Times New Roman"/>
              </w:rPr>
              <w:t>….</w:t>
            </w:r>
            <w:proofErr w:type="gramEnd"/>
            <w:r>
              <w:rPr>
                <w:rFonts w:cs="Times New Roman"/>
              </w:rPr>
              <w:t>/…./20….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0C7CCECE" w14:textId="5CB6E1F1" w:rsidR="007851F3" w:rsidRDefault="007851F3" w:rsidP="007851F3">
            <w:pPr>
              <w:pStyle w:val="Balk2"/>
              <w:jc w:val="center"/>
              <w:outlineLvl w:val="1"/>
              <w:rPr>
                <w:rFonts w:cs="Times New Roman"/>
              </w:rPr>
            </w:pPr>
          </w:p>
        </w:tc>
      </w:tr>
      <w:tr w:rsidR="007851F3" w:rsidRPr="00E24E94" w14:paraId="10C944CB" w14:textId="77777777" w:rsidTr="002E4988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6EC" w14:textId="287015BD" w:rsidR="007851F3" w:rsidRPr="00876133" w:rsidRDefault="007851F3" w:rsidP="007851F3">
            <w:pPr>
              <w:pStyle w:val="Balk2"/>
              <w:ind w:left="179"/>
              <w:outlineLvl w:val="1"/>
              <w:rPr>
                <w:rFonts w:cs="Times New Roman"/>
                <w:b/>
                <w:sz w:val="20"/>
                <w:u w:val="single"/>
              </w:rPr>
            </w:pPr>
          </w:p>
        </w:tc>
      </w:tr>
      <w:tr w:rsidR="00DD7A56" w:rsidRPr="00E24E94" w14:paraId="62269CC8" w14:textId="77777777" w:rsidTr="002E4988">
        <w:trPr>
          <w:trHeight w:val="347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0D70C" w14:textId="77777777" w:rsid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>İkinci Danışman Öğretim Üyesi</w:t>
            </w:r>
          </w:p>
        </w:tc>
      </w:tr>
      <w:tr w:rsidR="00DD7A56" w:rsidRPr="00E24E94" w14:paraId="66079720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7E59920C" w14:textId="77777777" w:rsidR="00DD7A56" w:rsidRP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 w:rsidRPr="00DD7A56">
              <w:rPr>
                <w:rFonts w:cs="Times New Roman"/>
                <w:b w:val="0"/>
              </w:rPr>
              <w:t>Unvan Adı Soyadı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4D44DE0E" w14:textId="77777777" w:rsidR="00DD7A56" w:rsidRP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 w:rsidRPr="00DD7A56">
              <w:rPr>
                <w:rFonts w:cs="Times New Roman"/>
                <w:b w:val="0"/>
              </w:rPr>
              <w:t>:</w:t>
            </w:r>
            <w:r>
              <w:rPr>
                <w:rFonts w:cs="Times New Roman"/>
                <w:b w:val="0"/>
              </w:rPr>
              <w:t xml:space="preserve">  </w:t>
            </w:r>
          </w:p>
        </w:tc>
      </w:tr>
      <w:tr w:rsidR="00DD7A56" w:rsidRPr="00E24E94" w14:paraId="1BFBDB5D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4C3D90DF" w14:textId="77777777" w:rsidR="00DD7A56" w:rsidRP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Üniversite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70EBAA94" w14:textId="77777777" w:rsidR="00DD7A56" w:rsidRP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: </w:t>
            </w:r>
          </w:p>
        </w:tc>
      </w:tr>
      <w:tr w:rsidR="00DD7A56" w:rsidRPr="00E24E94" w14:paraId="140083B0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281B5255" w14:textId="77777777" w:rsidR="00DD7A56" w:rsidRP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Enstitü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3B324EA9" w14:textId="77777777" w:rsidR="00DD7A56" w:rsidRP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: </w:t>
            </w:r>
          </w:p>
        </w:tc>
      </w:tr>
      <w:tr w:rsidR="00DD7A56" w:rsidRPr="00E24E94" w14:paraId="2EF48D11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72C8A5B1" w14:textId="77777777" w:rsidR="00DD7A56" w:rsidRP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nabilim Dalı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16895E54" w14:textId="77777777" w:rsidR="00DD7A56" w:rsidRP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: </w:t>
            </w:r>
          </w:p>
        </w:tc>
      </w:tr>
      <w:tr w:rsidR="00DD7A56" w:rsidRPr="00E24E94" w14:paraId="6E756A4F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76D482C4" w14:textId="77777777" w:rsid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Uzmanlık Alanı</w:t>
            </w:r>
          </w:p>
        </w:tc>
        <w:tc>
          <w:tcPr>
            <w:tcW w:w="6917" w:type="dxa"/>
            <w:gridSpan w:val="3"/>
            <w:tcBorders>
              <w:right w:val="single" w:sz="4" w:space="0" w:color="auto"/>
            </w:tcBorders>
          </w:tcPr>
          <w:p w14:paraId="51A97EE1" w14:textId="77777777" w:rsidR="00DD7A56" w:rsidRP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: </w:t>
            </w:r>
          </w:p>
        </w:tc>
      </w:tr>
      <w:tr w:rsidR="00DD7A56" w:rsidRPr="00E24E94" w14:paraId="19EFACC7" w14:textId="77777777" w:rsidTr="002E4988">
        <w:trPr>
          <w:trHeight w:val="347"/>
        </w:trPr>
        <w:tc>
          <w:tcPr>
            <w:tcW w:w="2972" w:type="dxa"/>
            <w:tcBorders>
              <w:left w:val="single" w:sz="4" w:space="0" w:color="auto"/>
            </w:tcBorders>
          </w:tcPr>
          <w:p w14:paraId="297C3A1C" w14:textId="77777777" w:rsidR="00DD7A56" w:rsidRDefault="00DD7A56" w:rsidP="00934AD6">
            <w:pPr>
              <w:pStyle w:val="Balk1"/>
              <w:spacing w:before="0" w:after="0"/>
              <w:ind w:left="179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arih</w:t>
            </w:r>
          </w:p>
        </w:tc>
        <w:tc>
          <w:tcPr>
            <w:tcW w:w="3544" w:type="dxa"/>
            <w:gridSpan w:val="2"/>
          </w:tcPr>
          <w:p w14:paraId="1DCDFCBF" w14:textId="77777777" w:rsidR="00DD7A56" w:rsidRDefault="00DD7A56" w:rsidP="00934AD6">
            <w:pPr>
              <w:pStyle w:val="Balk1"/>
              <w:spacing w:before="0" w:after="0"/>
              <w:outlineLvl w:val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: </w:t>
            </w:r>
            <w:proofErr w:type="gramStart"/>
            <w:r>
              <w:rPr>
                <w:rFonts w:cs="Times New Roman"/>
                <w:b w:val="0"/>
              </w:rPr>
              <w:t>….</w:t>
            </w:r>
            <w:proofErr w:type="gramEnd"/>
            <w:r>
              <w:rPr>
                <w:rFonts w:cs="Times New Roman"/>
                <w:b w:val="0"/>
              </w:rPr>
              <w:t>/…./20….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14:paraId="0265E430" w14:textId="77777777" w:rsidR="00DD7A56" w:rsidRPr="00DD7A56" w:rsidRDefault="00DD7A56" w:rsidP="00934AD6">
            <w:pPr>
              <w:pStyle w:val="Balk1"/>
              <w:spacing w:before="0" w:after="0"/>
              <w:jc w:val="center"/>
              <w:outlineLvl w:val="0"/>
              <w:rPr>
                <w:rFonts w:cs="Times New Roman"/>
                <w:b w:val="0"/>
              </w:rPr>
            </w:pPr>
            <w:r w:rsidRPr="00F4712F">
              <w:rPr>
                <w:b w:val="0"/>
                <w:szCs w:val="26"/>
              </w:rPr>
              <w:t>(İmza)</w:t>
            </w:r>
          </w:p>
        </w:tc>
      </w:tr>
      <w:tr w:rsidR="00735AAD" w:rsidRPr="00E24E94" w14:paraId="27F4176E" w14:textId="77777777" w:rsidTr="002E498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5F9E" w14:textId="77777777" w:rsidR="00735AAD" w:rsidRDefault="00735AAD" w:rsidP="00735AAD">
            <w:pPr>
              <w:pStyle w:val="Balk1"/>
              <w:ind w:left="179"/>
              <w:outlineLvl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Gerekçe: </w:t>
            </w:r>
          </w:p>
          <w:p w14:paraId="59538B13" w14:textId="77777777" w:rsidR="005132FA" w:rsidRDefault="005132FA" w:rsidP="005132FA"/>
          <w:p w14:paraId="750B2BAB" w14:textId="77777777" w:rsidR="005132FA" w:rsidRDefault="005132FA" w:rsidP="005132FA"/>
          <w:p w14:paraId="4897422C" w14:textId="77777777" w:rsidR="005132FA" w:rsidRDefault="005132FA" w:rsidP="005132FA"/>
          <w:p w14:paraId="6DD25FFB" w14:textId="77777777" w:rsidR="005132FA" w:rsidRDefault="005132FA" w:rsidP="005132FA"/>
          <w:p w14:paraId="3AB923C2" w14:textId="77777777" w:rsidR="005132FA" w:rsidRDefault="005132FA" w:rsidP="005132FA"/>
          <w:p w14:paraId="6B9DA1D1" w14:textId="77777777" w:rsidR="005132FA" w:rsidRDefault="005132FA" w:rsidP="005132FA"/>
          <w:p w14:paraId="1955AEB0" w14:textId="77777777" w:rsidR="005132FA" w:rsidRDefault="005132FA" w:rsidP="005132FA"/>
          <w:p w14:paraId="6B583B3A" w14:textId="77777777" w:rsidR="005132FA" w:rsidRPr="005132FA" w:rsidRDefault="005132FA" w:rsidP="005132FA"/>
          <w:p w14:paraId="02162E1F" w14:textId="77777777" w:rsidR="00735AAD" w:rsidRPr="00735AAD" w:rsidRDefault="00735AAD" w:rsidP="00735AAD"/>
        </w:tc>
      </w:tr>
      <w:tr w:rsidR="00F27E7F" w:rsidRPr="00E24E94" w14:paraId="0B40BA98" w14:textId="77777777" w:rsidTr="002E498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50945" w14:textId="77777777" w:rsidR="005132FA" w:rsidRDefault="005132FA" w:rsidP="00F27E7F">
            <w:pPr>
              <w:pStyle w:val="Balk1"/>
              <w:jc w:val="center"/>
              <w:outlineLvl w:val="0"/>
              <w:rPr>
                <w:rFonts w:cs="Times New Roman"/>
              </w:rPr>
            </w:pPr>
          </w:p>
          <w:p w14:paraId="17A176CF" w14:textId="77777777" w:rsidR="005132FA" w:rsidRDefault="005132FA" w:rsidP="00F27E7F">
            <w:pPr>
              <w:pStyle w:val="Balk1"/>
              <w:jc w:val="center"/>
              <w:outlineLvl w:val="0"/>
              <w:rPr>
                <w:rFonts w:cs="Times New Roman"/>
              </w:rPr>
            </w:pPr>
          </w:p>
          <w:p w14:paraId="5A33AB55" w14:textId="766B0534" w:rsidR="00F27E7F" w:rsidRPr="00E24E94" w:rsidRDefault="002E4988" w:rsidP="00F27E7F">
            <w:pPr>
              <w:pStyle w:val="Balk1"/>
              <w:jc w:val="center"/>
              <w:outlineLvl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………………………….</w:t>
            </w:r>
            <w:proofErr w:type="gramEnd"/>
            <w:r>
              <w:rPr>
                <w:rFonts w:cs="Times New Roman"/>
              </w:rPr>
              <w:t xml:space="preserve">  </w:t>
            </w:r>
            <w:r w:rsidRPr="00E24E94">
              <w:rPr>
                <w:rFonts w:cs="Times New Roman"/>
              </w:rPr>
              <w:t>ANABİLİM DALI BAŞKANLIĞINA</w:t>
            </w:r>
          </w:p>
        </w:tc>
      </w:tr>
      <w:tr w:rsidR="00F27E7F" w:rsidRPr="00E24E94" w14:paraId="5970E55F" w14:textId="77777777" w:rsidTr="002E4988">
        <w:trPr>
          <w:trHeight w:val="77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42FD1C" w14:textId="77777777" w:rsidR="00F27E7F" w:rsidRDefault="00F27E7F" w:rsidP="00F27E7F">
            <w:pPr>
              <w:pStyle w:val="Balk2"/>
              <w:ind w:left="179" w:right="165" w:firstLine="567"/>
              <w:jc w:val="both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Yukarıda </w:t>
            </w:r>
            <w:r w:rsidR="00DD7A56">
              <w:rPr>
                <w:rFonts w:cs="Times New Roman"/>
              </w:rPr>
              <w:t>kayıt bilgileri yer alan danışmanlığını yürüttüğüm öğrencinin tez çalışmasında yukarıda bilgileri yer alan Öğretim Üyesinin ikinci danışman olarak görevlendirilmesi</w:t>
            </w:r>
            <w:r w:rsidR="00735AAD">
              <w:rPr>
                <w:rFonts w:cs="Times New Roman"/>
              </w:rPr>
              <w:t xml:space="preserve"> hususunda;</w:t>
            </w:r>
          </w:p>
          <w:p w14:paraId="1DF4F53D" w14:textId="77777777" w:rsidR="00F27E7F" w:rsidRPr="00E24E94" w:rsidRDefault="00F27E7F" w:rsidP="00F27E7F">
            <w:pPr>
              <w:pStyle w:val="Balk2"/>
              <w:ind w:left="179" w:right="165" w:firstLine="567"/>
              <w:jc w:val="both"/>
              <w:outlineLvl w:val="1"/>
              <w:rPr>
                <w:rFonts w:cs="Times New Roman"/>
              </w:rPr>
            </w:pPr>
            <w:r w:rsidRPr="00E24E94">
              <w:rPr>
                <w:rFonts w:cs="Times New Roman"/>
              </w:rPr>
              <w:t xml:space="preserve">Bilgilerinizi ve gereğini arz ederim. </w:t>
            </w:r>
            <w:proofErr w:type="gramStart"/>
            <w:r w:rsidRPr="00E24E94">
              <w:rPr>
                <w:rFonts w:cs="Times New Roman"/>
              </w:rPr>
              <w:t>….</w:t>
            </w:r>
            <w:proofErr w:type="gramEnd"/>
            <w:r w:rsidRPr="00E24E94">
              <w:rPr>
                <w:rFonts w:cs="Times New Roman"/>
              </w:rPr>
              <w:t>/…./20….</w:t>
            </w:r>
            <w:r>
              <w:rPr>
                <w:rFonts w:cs="Times New Roman"/>
              </w:rPr>
              <w:t xml:space="preserve">   </w:t>
            </w:r>
          </w:p>
        </w:tc>
      </w:tr>
      <w:tr w:rsidR="00F27E7F" w:rsidRPr="00E24E94" w14:paraId="21A71142" w14:textId="77777777" w:rsidTr="002E4988"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5B1C60E6" w14:textId="77777777" w:rsidR="00F27E7F" w:rsidRPr="00876133" w:rsidRDefault="00F27E7F" w:rsidP="00F27E7F">
            <w:pPr>
              <w:ind w:left="164" w:firstLine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6ABE4D44" w14:textId="77777777" w:rsidR="00F27E7F" w:rsidRPr="00E24E94" w:rsidRDefault="00F27E7F" w:rsidP="00F27E7F">
            <w:pPr>
              <w:pStyle w:val="Balk2"/>
              <w:jc w:val="center"/>
              <w:outlineLvl w:val="1"/>
              <w:rPr>
                <w:rFonts w:cs="Times New Roman"/>
                <w:b/>
                <w:szCs w:val="24"/>
              </w:rPr>
            </w:pPr>
            <w:r w:rsidRPr="00F4712F">
              <w:rPr>
                <w:rFonts w:cs="Times New Roman"/>
                <w:color w:val="000000" w:themeColor="text1"/>
              </w:rPr>
              <w:t>(İmza)</w:t>
            </w:r>
          </w:p>
        </w:tc>
      </w:tr>
      <w:tr w:rsidR="00F27E7F" w:rsidRPr="00E24E94" w14:paraId="44533A6C" w14:textId="77777777" w:rsidTr="002E4988">
        <w:trPr>
          <w:trHeight w:val="103"/>
        </w:trPr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214DC581" w14:textId="77777777" w:rsidR="00F27E7F" w:rsidRPr="00876133" w:rsidRDefault="00F27E7F" w:rsidP="00F27E7F">
            <w:pPr>
              <w:ind w:left="164" w:firstLine="15"/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3F9EA601" w14:textId="77777777" w:rsidR="00F27E7F" w:rsidRPr="00E24E94" w:rsidRDefault="00F27E7F" w:rsidP="00F27E7F">
            <w:pPr>
              <w:pStyle w:val="Balk2"/>
              <w:jc w:val="center"/>
              <w:outlineLvl w:val="1"/>
              <w:rPr>
                <w:rFonts w:cs="Times New Roman"/>
                <w:color w:val="BFBFBF" w:themeColor="background1" w:themeShade="BF"/>
              </w:rPr>
            </w:pPr>
          </w:p>
        </w:tc>
      </w:tr>
      <w:tr w:rsidR="00DD7A56" w:rsidRPr="00E24E94" w14:paraId="3F0FAD16" w14:textId="77777777" w:rsidTr="002E4988"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47F514B4" w14:textId="77777777" w:rsidR="00DD7A56" w:rsidRPr="00876133" w:rsidRDefault="00DD7A56" w:rsidP="00DD7A56">
            <w:pPr>
              <w:ind w:left="164" w:firstLine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20282492" w14:textId="77777777" w:rsidR="00DD7A56" w:rsidRPr="00E24E94" w:rsidRDefault="00DD7A56" w:rsidP="00DD7A56">
            <w:pPr>
              <w:pStyle w:val="Balk2"/>
              <w:jc w:val="center"/>
              <w:outlineLvl w:val="1"/>
              <w:rPr>
                <w:rFonts w:cs="Times New Roman"/>
                <w:color w:val="BFBFBF" w:themeColor="background1" w:themeShade="BF"/>
              </w:rPr>
            </w:pPr>
            <w:r w:rsidRPr="00E24E94">
              <w:rPr>
                <w:rFonts w:cs="Times New Roman"/>
                <w:szCs w:val="24"/>
              </w:rPr>
              <w:t>Unvan Adı Soyadı</w:t>
            </w:r>
          </w:p>
        </w:tc>
      </w:tr>
      <w:tr w:rsidR="00DD7A56" w:rsidRPr="00E24E94" w14:paraId="2B1DC28C" w14:textId="77777777" w:rsidTr="002E4988">
        <w:tc>
          <w:tcPr>
            <w:tcW w:w="5812" w:type="dxa"/>
            <w:gridSpan w:val="2"/>
            <w:tcBorders>
              <w:left w:val="single" w:sz="4" w:space="0" w:color="auto"/>
            </w:tcBorders>
          </w:tcPr>
          <w:p w14:paraId="576FF9BC" w14:textId="77777777" w:rsidR="00DD7A56" w:rsidRPr="00876133" w:rsidRDefault="00DD7A56" w:rsidP="00DD7A56">
            <w:pPr>
              <w:ind w:left="164" w:firstLine="1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14:paraId="7DCC8BD7" w14:textId="77777777" w:rsidR="00DD7A56" w:rsidRPr="00E24E94" w:rsidRDefault="00DD7A56" w:rsidP="00DD7A56">
            <w:pPr>
              <w:pStyle w:val="Balk2"/>
              <w:jc w:val="center"/>
              <w:outlineLvl w:val="1"/>
              <w:rPr>
                <w:rFonts w:cs="Times New Roman"/>
              </w:rPr>
            </w:pPr>
            <w:r>
              <w:rPr>
                <w:rFonts w:cs="Times New Roman"/>
                <w:b/>
              </w:rPr>
              <w:t>Danışman</w:t>
            </w:r>
          </w:p>
        </w:tc>
      </w:tr>
      <w:tr w:rsidR="00735AAD" w:rsidRPr="00E24E94" w14:paraId="0CB4B860" w14:textId="77777777" w:rsidTr="002E4988"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00C" w14:textId="77777777" w:rsidR="00735AAD" w:rsidRPr="00735AAD" w:rsidRDefault="00735AAD" w:rsidP="00735AAD">
            <w:pPr>
              <w:pStyle w:val="Balk2"/>
              <w:jc w:val="center"/>
              <w:outlineLvl w:val="1"/>
              <w:rPr>
                <w:rFonts w:cs="Times New Roman"/>
                <w:b/>
                <w:sz w:val="20"/>
              </w:rPr>
            </w:pPr>
          </w:p>
        </w:tc>
      </w:tr>
    </w:tbl>
    <w:p w14:paraId="5D1742EF" w14:textId="51E65874" w:rsidR="000935A4" w:rsidRPr="00206F4B" w:rsidRDefault="00206F4B" w:rsidP="00206F4B">
      <w:pPr>
        <w:pStyle w:val="AralkYok"/>
        <w:spacing w:before="240" w:after="0"/>
        <w:jc w:val="left"/>
        <w:rPr>
          <w:rFonts w:ascii="Cambria" w:hAnsi="Cambria"/>
          <w:b/>
          <w:bCs/>
          <w:color w:val="002060"/>
        </w:rPr>
      </w:pPr>
      <w:r w:rsidRPr="00206F4B">
        <w:rPr>
          <w:rFonts w:eastAsiaTheme="majorEastAsia" w:cs="Times New Roman"/>
          <w:b/>
          <w:szCs w:val="26"/>
        </w:rPr>
        <w:t>Not:</w:t>
      </w:r>
      <w:r w:rsidRPr="00206F4B">
        <w:rPr>
          <w:rFonts w:eastAsiaTheme="majorEastAsia" w:cs="Times New Roman"/>
          <w:szCs w:val="26"/>
        </w:rPr>
        <w:t xml:space="preserve"> Danışman öğretim üyesi ile öğrenci arasında 1 inci dereceye kadar</w:t>
      </w:r>
      <w:r>
        <w:rPr>
          <w:rFonts w:eastAsiaTheme="majorEastAsia" w:cs="Times New Roman"/>
          <w:szCs w:val="26"/>
        </w:rPr>
        <w:t xml:space="preserve"> akrabalık bağı bulunmamalıdır.</w:t>
      </w:r>
    </w:p>
    <w:sectPr w:rsidR="000935A4" w:rsidRPr="00206F4B" w:rsidSect="00BD6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567" w:left="1134" w:header="709" w:footer="9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AFA1" w14:textId="77777777" w:rsidR="008E1EEE" w:rsidRDefault="008E1EEE" w:rsidP="00403F92">
      <w:pPr>
        <w:spacing w:after="0" w:line="240" w:lineRule="auto"/>
      </w:pPr>
      <w:r>
        <w:separator/>
      </w:r>
    </w:p>
  </w:endnote>
  <w:endnote w:type="continuationSeparator" w:id="0">
    <w:p w14:paraId="5D9B8955" w14:textId="77777777" w:rsidR="008E1EEE" w:rsidRDefault="008E1EEE" w:rsidP="0040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94F0F" w14:textId="77777777" w:rsidR="00F4712F" w:rsidRDefault="00F471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B56DA" w14:textId="21CCB110" w:rsidR="007E5DF7" w:rsidRPr="00934AD6" w:rsidRDefault="007E5DF7" w:rsidP="00167E86">
    <w:pPr>
      <w:pStyle w:val="Altbilgi"/>
      <w:pBdr>
        <w:top w:val="single" w:sz="4" w:space="26" w:color="auto"/>
      </w:pBdr>
      <w:ind w:firstLine="708"/>
      <w:jc w:val="both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1B88E" w14:textId="794784A0" w:rsidR="001942CB" w:rsidRPr="00BB1E22" w:rsidRDefault="00BB1E22" w:rsidP="00BB1E22">
    <w:pPr>
      <w:pStyle w:val="Altbilgi"/>
      <w:tabs>
        <w:tab w:val="clear" w:pos="9072"/>
        <w:tab w:val="right" w:pos="9639"/>
      </w:tabs>
      <w:jc w:val="both"/>
      <w:rPr>
        <w:rFonts w:ascii="Times New Roman" w:hAnsi="Times New Roman" w:cs="Times New Roman"/>
        <w:sz w:val="20"/>
        <w:szCs w:val="20"/>
      </w:rPr>
    </w:pPr>
    <w:r w:rsidRPr="00BB1E22">
      <w:rPr>
        <w:rFonts w:ascii="Times New Roman" w:hAnsi="Times New Roman" w:cs="Times New Roman"/>
        <w:b/>
        <w:color w:val="0D0D0D"/>
        <w:sz w:val="20"/>
        <w:szCs w:val="20"/>
      </w:rPr>
      <w:t>Formdaki bilgiler okunaklı, hatasız ve eksiksiz olarak bilgisayar ortamında doldurulacaktır. Bilgilerin doğruluğundan öğrenci sorumludur. El yazısı ile doldurulan formlar geçersiz sayılacaktır. Hakkari Üniversitesi LİSANSÜSTÜ EĞİTİM ENSTİTÜSÜ</w:t>
    </w:r>
    <w:r w:rsidRPr="00BB1E22">
      <w:rPr>
        <w:rFonts w:ascii="Times New Roman" w:hAnsi="Times New Roman" w:cs="Times New Roman"/>
        <w:color w:val="0D0D0D"/>
        <w:sz w:val="20"/>
        <w:szCs w:val="20"/>
      </w:rPr>
      <w:t xml:space="preserve"> </w:t>
    </w:r>
    <w:r w:rsidRPr="00BB1E22">
      <w:rPr>
        <w:rFonts w:ascii="Times New Roman" w:hAnsi="Times New Roman" w:cs="Times New Roman"/>
        <w:b/>
        <w:color w:val="0D0D0D"/>
        <w:sz w:val="20"/>
        <w:szCs w:val="20"/>
      </w:rPr>
      <w:t xml:space="preserve">30000- HAKKARİ  </w:t>
    </w:r>
    <w:hyperlink r:id="rId1" w:history="1">
      <w:r w:rsidRPr="00BB1E22">
        <w:rPr>
          <w:rStyle w:val="Kpr"/>
          <w:rFonts w:ascii="Times New Roman" w:hAnsi="Times New Roman" w:cs="Times New Roman"/>
          <w:b/>
          <w:sz w:val="20"/>
          <w:szCs w:val="20"/>
        </w:rPr>
        <w:t>https://hakkari.edu.tr/lisansustu/Sayfa/8955/tezli-yukseklisans-dokumanlari</w:t>
      </w:r>
    </w:hyperlink>
    <w:bookmarkStart w:id="0" w:name="_GoBack"/>
    <w:bookmarkEnd w:id="0"/>
    <w:r w:rsidRPr="00BB1E22">
      <w:rPr>
        <w:rFonts w:ascii="Times New Roman" w:hAnsi="Times New Roman" w:cs="Times New Roman"/>
        <w:b/>
        <w:sz w:val="20"/>
        <w:szCs w:val="20"/>
      </w:rPr>
      <w:t xml:space="preserve"> </w:t>
    </w:r>
    <w:r w:rsidRPr="00BB1E22">
      <w:rPr>
        <w:rFonts w:ascii="Times New Roman" w:hAnsi="Times New Roman" w:cs="Times New Roman"/>
        <w:b/>
        <w:color w:val="0D0D0D"/>
        <w:sz w:val="20"/>
        <w:szCs w:val="20"/>
      </w:rPr>
      <w:t xml:space="preserve">Santral:(438) 212 12 </w:t>
    </w:r>
    <w:proofErr w:type="gramStart"/>
    <w:r w:rsidRPr="00BB1E22">
      <w:rPr>
        <w:rFonts w:ascii="Times New Roman" w:hAnsi="Times New Roman" w:cs="Times New Roman"/>
        <w:b/>
        <w:color w:val="0D0D0D"/>
        <w:sz w:val="20"/>
        <w:szCs w:val="20"/>
      </w:rPr>
      <w:t>12  Dahili</w:t>
    </w:r>
    <w:proofErr w:type="gramEnd"/>
    <w:r w:rsidRPr="00BB1E22">
      <w:rPr>
        <w:rFonts w:ascii="Times New Roman" w:hAnsi="Times New Roman" w:cs="Times New Roman"/>
        <w:b/>
        <w:color w:val="0D0D0D"/>
        <w:sz w:val="20"/>
        <w:szCs w:val="20"/>
      </w:rPr>
      <w:t>:4002-41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1A5E6" w14:textId="77777777" w:rsidR="008E1EEE" w:rsidRDefault="008E1EEE" w:rsidP="00403F92">
      <w:pPr>
        <w:spacing w:after="0" w:line="240" w:lineRule="auto"/>
      </w:pPr>
      <w:r>
        <w:separator/>
      </w:r>
    </w:p>
  </w:footnote>
  <w:footnote w:type="continuationSeparator" w:id="0">
    <w:p w14:paraId="05372FB8" w14:textId="77777777" w:rsidR="008E1EEE" w:rsidRDefault="008E1EEE" w:rsidP="0040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3CC0" w14:textId="77777777" w:rsidR="00F4712F" w:rsidRDefault="00F4712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9CDCB" w14:textId="77777777" w:rsidR="00F4712F" w:rsidRDefault="00F4712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6"/>
      <w:gridCol w:w="8503"/>
    </w:tblGrid>
    <w:tr w:rsidR="00BD641C" w14:paraId="3C891A79" w14:textId="77777777" w:rsidTr="002E4988">
      <w:trPr>
        <w:trHeight w:val="1266"/>
      </w:trPr>
      <w:tc>
        <w:tcPr>
          <w:tcW w:w="1386" w:type="dxa"/>
          <w:vAlign w:val="center"/>
        </w:tcPr>
        <w:p w14:paraId="7AF77D3C" w14:textId="34991933" w:rsidR="00BD641C" w:rsidRDefault="00BD641C" w:rsidP="00BD641C">
          <w:pPr>
            <w:pStyle w:val="stbilgi"/>
            <w:tabs>
              <w:tab w:val="clear" w:pos="4536"/>
              <w:tab w:val="clear" w:pos="9072"/>
              <w:tab w:val="left" w:pos="2700"/>
            </w:tabs>
          </w:pPr>
          <w:r>
            <w:rPr>
              <w:noProof/>
              <w:lang w:eastAsia="tr-TR"/>
            </w:rPr>
            <w:drawing>
              <wp:inline distT="0" distB="0" distL="0" distR="0" wp14:anchorId="7068990F" wp14:editId="418D2AFD">
                <wp:extent cx="733425" cy="723900"/>
                <wp:effectExtent l="0" t="0" r="9525" b="0"/>
                <wp:docPr id="12" name="Resim 12" descr="hakkari üniversitesi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akkari üniversitesi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3" w:type="dxa"/>
          <w:vAlign w:val="center"/>
        </w:tcPr>
        <w:p w14:paraId="64810851" w14:textId="4528EC88" w:rsidR="002E4988" w:rsidRDefault="002E4988" w:rsidP="002E4988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E24E94">
            <w:rPr>
              <w:rFonts w:ascii="Times New Roman" w:hAnsi="Times New Roman" w:cs="Times New Roman"/>
              <w:b/>
              <w:szCs w:val="24"/>
            </w:rPr>
            <w:t>T.C.</w:t>
          </w:r>
        </w:p>
        <w:p w14:paraId="03B358F7" w14:textId="77777777" w:rsidR="002E4988" w:rsidRDefault="002E4988" w:rsidP="002E4988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Cs w:val="24"/>
            </w:rPr>
            <w:t>HAKKARİ</w:t>
          </w:r>
          <w:proofErr w:type="gramEnd"/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Pr="00E24E94">
            <w:rPr>
              <w:rFonts w:ascii="Times New Roman" w:hAnsi="Times New Roman" w:cs="Times New Roman"/>
              <w:b/>
              <w:szCs w:val="24"/>
            </w:rPr>
            <w:t>ÜNİVERSİTESİ</w:t>
          </w:r>
          <w:r w:rsidRPr="00E24E94">
            <w:rPr>
              <w:rFonts w:ascii="Times New Roman" w:hAnsi="Times New Roman" w:cs="Times New Roman"/>
              <w:b/>
              <w:szCs w:val="24"/>
            </w:rPr>
            <w:br/>
          </w:r>
          <w:r w:rsidRPr="00915228">
            <w:rPr>
              <w:rFonts w:ascii="Times New Roman" w:hAnsi="Times New Roman" w:cs="Times New Roman"/>
              <w:b/>
              <w:szCs w:val="24"/>
            </w:rPr>
            <w:t>LİSANSÜSTÜ EĞİTİM ENSTİTÜSÜ</w:t>
          </w:r>
        </w:p>
        <w:p w14:paraId="1268A698" w14:textId="77777777" w:rsidR="002E4988" w:rsidRDefault="002E4988" w:rsidP="002E4988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proofErr w:type="gramStart"/>
          <w:r>
            <w:rPr>
              <w:rFonts w:ascii="Times New Roman" w:hAnsi="Times New Roman" w:cs="Times New Roman"/>
              <w:b/>
              <w:szCs w:val="24"/>
            </w:rPr>
            <w:t>………….</w:t>
          </w:r>
          <w:proofErr w:type="gramEnd"/>
          <w:r>
            <w:rPr>
              <w:rFonts w:ascii="Times New Roman" w:hAnsi="Times New Roman" w:cs="Times New Roman"/>
              <w:b/>
              <w:szCs w:val="24"/>
            </w:rPr>
            <w:t xml:space="preserve"> ANABİLİM DALI BAŞKANLIĞI</w:t>
          </w:r>
        </w:p>
        <w:p w14:paraId="038C6847" w14:textId="38677215" w:rsidR="00BD641C" w:rsidRPr="002E4988" w:rsidRDefault="002E4988" w:rsidP="002E4988">
          <w:pPr>
            <w:jc w:val="center"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İKİNCİ DANIŞMAN TALEP DİLEKÇESİ</w:t>
          </w:r>
        </w:p>
      </w:tc>
    </w:tr>
  </w:tbl>
  <w:p w14:paraId="74D036C0" w14:textId="570EF921" w:rsidR="00BD641C" w:rsidRDefault="00BD641C" w:rsidP="002E498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01DFA"/>
    <w:multiLevelType w:val="multilevel"/>
    <w:tmpl w:val="E6A60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CBE2CF7"/>
    <w:multiLevelType w:val="hybridMultilevel"/>
    <w:tmpl w:val="E798503E"/>
    <w:lvl w:ilvl="0" w:tplc="0778C7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5DB1"/>
    <w:multiLevelType w:val="hybridMultilevel"/>
    <w:tmpl w:val="79705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CD"/>
    <w:rsid w:val="00011573"/>
    <w:rsid w:val="0001568A"/>
    <w:rsid w:val="00025137"/>
    <w:rsid w:val="00041C76"/>
    <w:rsid w:val="000461F4"/>
    <w:rsid w:val="00050093"/>
    <w:rsid w:val="0005092D"/>
    <w:rsid w:val="000673B7"/>
    <w:rsid w:val="00084EFA"/>
    <w:rsid w:val="0008691B"/>
    <w:rsid w:val="000935A4"/>
    <w:rsid w:val="00096FC1"/>
    <w:rsid w:val="000A21AA"/>
    <w:rsid w:val="000A32D4"/>
    <w:rsid w:val="000A76A4"/>
    <w:rsid w:val="000B73CF"/>
    <w:rsid w:val="000B78FB"/>
    <w:rsid w:val="000C1C43"/>
    <w:rsid w:val="000E6279"/>
    <w:rsid w:val="001059F3"/>
    <w:rsid w:val="0010669C"/>
    <w:rsid w:val="001073FD"/>
    <w:rsid w:val="00110F59"/>
    <w:rsid w:val="00111BC5"/>
    <w:rsid w:val="0012411D"/>
    <w:rsid w:val="00124D7F"/>
    <w:rsid w:val="00134037"/>
    <w:rsid w:val="001541F6"/>
    <w:rsid w:val="001628CA"/>
    <w:rsid w:val="00167E86"/>
    <w:rsid w:val="00176583"/>
    <w:rsid w:val="0018401D"/>
    <w:rsid w:val="001849D8"/>
    <w:rsid w:val="0018649F"/>
    <w:rsid w:val="001942CB"/>
    <w:rsid w:val="001958CC"/>
    <w:rsid w:val="00196322"/>
    <w:rsid w:val="001A09F8"/>
    <w:rsid w:val="001A1E95"/>
    <w:rsid w:val="001A44D5"/>
    <w:rsid w:val="001A5CF0"/>
    <w:rsid w:val="001B36E6"/>
    <w:rsid w:val="001C4676"/>
    <w:rsid w:val="001D34A3"/>
    <w:rsid w:val="001D513D"/>
    <w:rsid w:val="001E52C7"/>
    <w:rsid w:val="001E74D1"/>
    <w:rsid w:val="0020025C"/>
    <w:rsid w:val="00201996"/>
    <w:rsid w:val="00206F4B"/>
    <w:rsid w:val="002243BE"/>
    <w:rsid w:val="00241E30"/>
    <w:rsid w:val="0024536A"/>
    <w:rsid w:val="00246B7C"/>
    <w:rsid w:val="0025720D"/>
    <w:rsid w:val="002615E9"/>
    <w:rsid w:val="00266182"/>
    <w:rsid w:val="00274B23"/>
    <w:rsid w:val="00281112"/>
    <w:rsid w:val="00285447"/>
    <w:rsid w:val="00286F7F"/>
    <w:rsid w:val="00287A65"/>
    <w:rsid w:val="002971B1"/>
    <w:rsid w:val="002B30B9"/>
    <w:rsid w:val="002B473D"/>
    <w:rsid w:val="002C3A21"/>
    <w:rsid w:val="002D39B3"/>
    <w:rsid w:val="002E4988"/>
    <w:rsid w:val="00300054"/>
    <w:rsid w:val="003025A5"/>
    <w:rsid w:val="00305638"/>
    <w:rsid w:val="003056D3"/>
    <w:rsid w:val="00316752"/>
    <w:rsid w:val="00327C8A"/>
    <w:rsid w:val="0033093A"/>
    <w:rsid w:val="0033167F"/>
    <w:rsid w:val="00342ABB"/>
    <w:rsid w:val="00345955"/>
    <w:rsid w:val="00352333"/>
    <w:rsid w:val="0035500F"/>
    <w:rsid w:val="00356AB7"/>
    <w:rsid w:val="00361B4A"/>
    <w:rsid w:val="00370230"/>
    <w:rsid w:val="003712A5"/>
    <w:rsid w:val="00383B17"/>
    <w:rsid w:val="0038769A"/>
    <w:rsid w:val="003878F0"/>
    <w:rsid w:val="00390FE5"/>
    <w:rsid w:val="003911E1"/>
    <w:rsid w:val="003B5369"/>
    <w:rsid w:val="003B6AF8"/>
    <w:rsid w:val="003C5114"/>
    <w:rsid w:val="003F171A"/>
    <w:rsid w:val="00400C51"/>
    <w:rsid w:val="0040192C"/>
    <w:rsid w:val="00403BA3"/>
    <w:rsid w:val="00403F92"/>
    <w:rsid w:val="004163CC"/>
    <w:rsid w:val="004279D9"/>
    <w:rsid w:val="0043318B"/>
    <w:rsid w:val="00437156"/>
    <w:rsid w:val="0045069E"/>
    <w:rsid w:val="00453A6F"/>
    <w:rsid w:val="00471D81"/>
    <w:rsid w:val="00484AD9"/>
    <w:rsid w:val="00485610"/>
    <w:rsid w:val="00490150"/>
    <w:rsid w:val="004A5407"/>
    <w:rsid w:val="004B5A6B"/>
    <w:rsid w:val="004C1C9B"/>
    <w:rsid w:val="004D3E72"/>
    <w:rsid w:val="004D7EE9"/>
    <w:rsid w:val="004E29CB"/>
    <w:rsid w:val="004E6ECB"/>
    <w:rsid w:val="00511E98"/>
    <w:rsid w:val="005132FA"/>
    <w:rsid w:val="00532171"/>
    <w:rsid w:val="00543E54"/>
    <w:rsid w:val="0054526C"/>
    <w:rsid w:val="00562709"/>
    <w:rsid w:val="00571CC4"/>
    <w:rsid w:val="00575BFF"/>
    <w:rsid w:val="00593072"/>
    <w:rsid w:val="00593FC1"/>
    <w:rsid w:val="005A7B20"/>
    <w:rsid w:val="005C1CDD"/>
    <w:rsid w:val="005D466A"/>
    <w:rsid w:val="005D46E6"/>
    <w:rsid w:val="005D65CB"/>
    <w:rsid w:val="0060147C"/>
    <w:rsid w:val="00630486"/>
    <w:rsid w:val="00634A5C"/>
    <w:rsid w:val="0064468B"/>
    <w:rsid w:val="00650003"/>
    <w:rsid w:val="00653D0F"/>
    <w:rsid w:val="006605C0"/>
    <w:rsid w:val="00677710"/>
    <w:rsid w:val="006913EC"/>
    <w:rsid w:val="006A30BC"/>
    <w:rsid w:val="006A33FA"/>
    <w:rsid w:val="006B5B98"/>
    <w:rsid w:val="006D4CE5"/>
    <w:rsid w:val="00730D26"/>
    <w:rsid w:val="00735AAD"/>
    <w:rsid w:val="007431E8"/>
    <w:rsid w:val="00757D3E"/>
    <w:rsid w:val="00761E29"/>
    <w:rsid w:val="0076386E"/>
    <w:rsid w:val="00767B23"/>
    <w:rsid w:val="0077023A"/>
    <w:rsid w:val="00770D1B"/>
    <w:rsid w:val="00781B58"/>
    <w:rsid w:val="00783D40"/>
    <w:rsid w:val="007851F3"/>
    <w:rsid w:val="007A1A95"/>
    <w:rsid w:val="007A720F"/>
    <w:rsid w:val="007B177A"/>
    <w:rsid w:val="007B4009"/>
    <w:rsid w:val="007B43CA"/>
    <w:rsid w:val="007C0CB4"/>
    <w:rsid w:val="007C4FD0"/>
    <w:rsid w:val="007D3F25"/>
    <w:rsid w:val="007D73E2"/>
    <w:rsid w:val="007E5DF7"/>
    <w:rsid w:val="007E70F1"/>
    <w:rsid w:val="007F7C31"/>
    <w:rsid w:val="008176B7"/>
    <w:rsid w:val="00822263"/>
    <w:rsid w:val="008234A0"/>
    <w:rsid w:val="008245D7"/>
    <w:rsid w:val="00826379"/>
    <w:rsid w:val="008418B3"/>
    <w:rsid w:val="00842334"/>
    <w:rsid w:val="00845BB3"/>
    <w:rsid w:val="008758C2"/>
    <w:rsid w:val="00876133"/>
    <w:rsid w:val="008842D2"/>
    <w:rsid w:val="008850C0"/>
    <w:rsid w:val="008905D7"/>
    <w:rsid w:val="00894C20"/>
    <w:rsid w:val="008A267F"/>
    <w:rsid w:val="008C3197"/>
    <w:rsid w:val="008C765D"/>
    <w:rsid w:val="008D19F8"/>
    <w:rsid w:val="008D5698"/>
    <w:rsid w:val="008E1EEE"/>
    <w:rsid w:val="008F2F3B"/>
    <w:rsid w:val="008F320E"/>
    <w:rsid w:val="008F497D"/>
    <w:rsid w:val="008F60CD"/>
    <w:rsid w:val="00915228"/>
    <w:rsid w:val="00934AD6"/>
    <w:rsid w:val="00935A87"/>
    <w:rsid w:val="0094363D"/>
    <w:rsid w:val="00945418"/>
    <w:rsid w:val="00954A5E"/>
    <w:rsid w:val="009606E3"/>
    <w:rsid w:val="009746B9"/>
    <w:rsid w:val="00993ACC"/>
    <w:rsid w:val="009979F2"/>
    <w:rsid w:val="009A36F5"/>
    <w:rsid w:val="009A7082"/>
    <w:rsid w:val="009C75C0"/>
    <w:rsid w:val="009D3230"/>
    <w:rsid w:val="009E07F5"/>
    <w:rsid w:val="009E2A64"/>
    <w:rsid w:val="009E3CB2"/>
    <w:rsid w:val="009E49A7"/>
    <w:rsid w:val="009E5D9F"/>
    <w:rsid w:val="00A0425E"/>
    <w:rsid w:val="00A071A0"/>
    <w:rsid w:val="00A16B83"/>
    <w:rsid w:val="00A22F78"/>
    <w:rsid w:val="00A30D19"/>
    <w:rsid w:val="00A31BA0"/>
    <w:rsid w:val="00A42A78"/>
    <w:rsid w:val="00A611AD"/>
    <w:rsid w:val="00A654B3"/>
    <w:rsid w:val="00A66290"/>
    <w:rsid w:val="00A73440"/>
    <w:rsid w:val="00A84D74"/>
    <w:rsid w:val="00AA1F41"/>
    <w:rsid w:val="00AA66EE"/>
    <w:rsid w:val="00AB2FE6"/>
    <w:rsid w:val="00AC293F"/>
    <w:rsid w:val="00AC4227"/>
    <w:rsid w:val="00AD1BA8"/>
    <w:rsid w:val="00AD38F4"/>
    <w:rsid w:val="00AE4A9A"/>
    <w:rsid w:val="00AF74A2"/>
    <w:rsid w:val="00B037FF"/>
    <w:rsid w:val="00B07866"/>
    <w:rsid w:val="00B12C42"/>
    <w:rsid w:val="00B17019"/>
    <w:rsid w:val="00B2292A"/>
    <w:rsid w:val="00B22D77"/>
    <w:rsid w:val="00B26C3C"/>
    <w:rsid w:val="00B30C6F"/>
    <w:rsid w:val="00B40E14"/>
    <w:rsid w:val="00B52600"/>
    <w:rsid w:val="00B848BA"/>
    <w:rsid w:val="00BB15CE"/>
    <w:rsid w:val="00BB1E22"/>
    <w:rsid w:val="00BD208D"/>
    <w:rsid w:val="00BD641C"/>
    <w:rsid w:val="00BE4531"/>
    <w:rsid w:val="00BF07F0"/>
    <w:rsid w:val="00C316B1"/>
    <w:rsid w:val="00C31C8E"/>
    <w:rsid w:val="00C36358"/>
    <w:rsid w:val="00C51539"/>
    <w:rsid w:val="00C52AF0"/>
    <w:rsid w:val="00C71B74"/>
    <w:rsid w:val="00C75919"/>
    <w:rsid w:val="00C75ACC"/>
    <w:rsid w:val="00C76092"/>
    <w:rsid w:val="00C81115"/>
    <w:rsid w:val="00C858D5"/>
    <w:rsid w:val="00C8674C"/>
    <w:rsid w:val="00CC7763"/>
    <w:rsid w:val="00CD4B6C"/>
    <w:rsid w:val="00CD705F"/>
    <w:rsid w:val="00CD7FE8"/>
    <w:rsid w:val="00D3625D"/>
    <w:rsid w:val="00D40B61"/>
    <w:rsid w:val="00D45CE3"/>
    <w:rsid w:val="00D51C4C"/>
    <w:rsid w:val="00D521C3"/>
    <w:rsid w:val="00D53180"/>
    <w:rsid w:val="00D55A54"/>
    <w:rsid w:val="00D620B3"/>
    <w:rsid w:val="00D729D7"/>
    <w:rsid w:val="00D87921"/>
    <w:rsid w:val="00D91219"/>
    <w:rsid w:val="00D96041"/>
    <w:rsid w:val="00DB2637"/>
    <w:rsid w:val="00DC7C89"/>
    <w:rsid w:val="00DD005E"/>
    <w:rsid w:val="00DD00A0"/>
    <w:rsid w:val="00DD7A56"/>
    <w:rsid w:val="00DF36FE"/>
    <w:rsid w:val="00DF4DA4"/>
    <w:rsid w:val="00E00292"/>
    <w:rsid w:val="00E136CE"/>
    <w:rsid w:val="00E24E94"/>
    <w:rsid w:val="00E26B49"/>
    <w:rsid w:val="00E270DE"/>
    <w:rsid w:val="00E35907"/>
    <w:rsid w:val="00E43820"/>
    <w:rsid w:val="00E53473"/>
    <w:rsid w:val="00E72878"/>
    <w:rsid w:val="00E90367"/>
    <w:rsid w:val="00E94C5E"/>
    <w:rsid w:val="00ED3937"/>
    <w:rsid w:val="00EE6D62"/>
    <w:rsid w:val="00F12348"/>
    <w:rsid w:val="00F12D63"/>
    <w:rsid w:val="00F12E1E"/>
    <w:rsid w:val="00F17F13"/>
    <w:rsid w:val="00F226DE"/>
    <w:rsid w:val="00F27E7F"/>
    <w:rsid w:val="00F3518C"/>
    <w:rsid w:val="00F353AC"/>
    <w:rsid w:val="00F4700D"/>
    <w:rsid w:val="00F4712F"/>
    <w:rsid w:val="00F62B89"/>
    <w:rsid w:val="00F648CD"/>
    <w:rsid w:val="00F66AC9"/>
    <w:rsid w:val="00F76B17"/>
    <w:rsid w:val="00F77BA9"/>
    <w:rsid w:val="00F9486E"/>
    <w:rsid w:val="00FA1E37"/>
    <w:rsid w:val="00FA21C1"/>
    <w:rsid w:val="00FA4EAC"/>
    <w:rsid w:val="00FB3231"/>
    <w:rsid w:val="00FB55EE"/>
    <w:rsid w:val="00FC486E"/>
    <w:rsid w:val="00FC780A"/>
    <w:rsid w:val="00FD3C0C"/>
    <w:rsid w:val="00FE4D2A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D4D0F"/>
  <w15:docId w15:val="{9D4B86A1-2677-4790-B922-982EC525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7F0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286F7F"/>
    <w:pPr>
      <w:keepNext/>
      <w:keepLines/>
      <w:spacing w:before="60" w:after="60" w:line="240" w:lineRule="auto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16B1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A84D74"/>
    <w:pPr>
      <w:keepNext/>
      <w:spacing w:after="0" w:line="240" w:lineRule="auto"/>
      <w:ind w:left="4955" w:hanging="4842"/>
      <w:outlineLvl w:val="2"/>
    </w:pPr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4D74"/>
    <w:rPr>
      <w:rFonts w:ascii="Times New Roman" w:eastAsia="Times New Roman" w:hAnsi="Times New Roman" w:cs="Times New Roman"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3F92"/>
  </w:style>
  <w:style w:type="character" w:customStyle="1" w:styleId="Balk1Char">
    <w:name w:val="Başlık 1 Char"/>
    <w:basedOn w:val="VarsaylanParagrafYazTipi"/>
    <w:link w:val="Balk1"/>
    <w:uiPriority w:val="9"/>
    <w:rsid w:val="00286F7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316B1"/>
    <w:rPr>
      <w:rFonts w:ascii="Times New Roman" w:eastAsiaTheme="majorEastAsia" w:hAnsi="Times New Roman" w:cstheme="majorBidi"/>
      <w:sz w:val="24"/>
      <w:szCs w:val="26"/>
    </w:rPr>
  </w:style>
  <w:style w:type="paragraph" w:styleId="AralkYok">
    <w:name w:val="No Spacing"/>
    <w:link w:val="AralkYokChar"/>
    <w:uiPriority w:val="1"/>
    <w:qFormat/>
    <w:rsid w:val="00AC4227"/>
    <w:pPr>
      <w:spacing w:after="240" w:line="360" w:lineRule="auto"/>
      <w:contextualSpacing/>
      <w:jc w:val="center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073FD"/>
    <w:pPr>
      <w:ind w:left="720"/>
      <w:contextualSpacing/>
    </w:pPr>
  </w:style>
  <w:style w:type="character" w:styleId="Kpr">
    <w:name w:val="Hyperlink"/>
    <w:rsid w:val="001942CB"/>
    <w:rPr>
      <w:color w:val="0563C1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206F4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955/tezli-yukseklisans-dokumanlar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3375-AB7D-40D4-BE85-176BF2FF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bilgisayar-pc</cp:lastModifiedBy>
  <cp:revision>4</cp:revision>
  <cp:lastPrinted>2017-12-13T11:47:00Z</cp:lastPrinted>
  <dcterms:created xsi:type="dcterms:W3CDTF">2021-08-06T13:11:00Z</dcterms:created>
  <dcterms:modified xsi:type="dcterms:W3CDTF">2022-06-24T12:45:00Z</dcterms:modified>
</cp:coreProperties>
</file>